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0096962D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99B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B64FD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6D043AF6" w:rsidR="00F078E1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</w:tcPr>
          <w:p w14:paraId="48F0067A" w14:textId="1382E9B8" w:rsidR="002600C9" w:rsidRPr="008E56B3" w:rsidRDefault="00CC299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1134" w:type="dxa"/>
          </w:tcPr>
          <w:p w14:paraId="3B35522F" w14:textId="5AC665DE" w:rsidR="002600C9" w:rsidRPr="008E56B3" w:rsidRDefault="002B2BAC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41" w:type="dxa"/>
          </w:tcPr>
          <w:p w14:paraId="079EA314" w14:textId="768716EE" w:rsidR="002600C9" w:rsidRPr="008E56B3" w:rsidRDefault="00322C2B" w:rsidP="002B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BAC"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2CD8ABA9" w:rsidR="002600C9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701" w:type="dxa"/>
          </w:tcPr>
          <w:p w14:paraId="7FEFBA2D" w14:textId="478A0422" w:rsidR="002600C9" w:rsidRPr="008E56B3" w:rsidRDefault="00CC299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134" w:type="dxa"/>
          </w:tcPr>
          <w:p w14:paraId="2AC65ECA" w14:textId="1A4F2558" w:rsidR="002600C9" w:rsidRPr="008E56B3" w:rsidRDefault="002B2BAC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41" w:type="dxa"/>
          </w:tcPr>
          <w:p w14:paraId="172F2A66" w14:textId="4B7A2C0E" w:rsidR="00FC2309" w:rsidRPr="008E56B3" w:rsidRDefault="00322C2B" w:rsidP="002B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BAC"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5B7CAAAE" w:rsidR="00BE06C8" w:rsidRPr="008E56B3" w:rsidRDefault="00CC299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701" w:type="dxa"/>
          </w:tcPr>
          <w:p w14:paraId="51B71602" w14:textId="4CA729E4" w:rsidR="00BE06C8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34" w:type="dxa"/>
          </w:tcPr>
          <w:p w14:paraId="77D4374B" w14:textId="6D26C0CD" w:rsidR="00BE06C8" w:rsidRPr="008E56B3" w:rsidRDefault="002B2BAC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41" w:type="dxa"/>
          </w:tcPr>
          <w:p w14:paraId="235A4005" w14:textId="23BF6F6D" w:rsidR="00BE06C8" w:rsidRPr="008E56B3" w:rsidRDefault="002B2BAC" w:rsidP="002B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16ED24DC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14:paraId="7AD91104" w14:textId="56BA6D85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46ECB26" w14:textId="31D0E5A8" w:rsidR="00F576B5" w:rsidRPr="008E56B3" w:rsidRDefault="00B64FD5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41" w:type="dxa"/>
          </w:tcPr>
          <w:p w14:paraId="59746504" w14:textId="199FAD02" w:rsidR="00F576B5" w:rsidRPr="008E56B3" w:rsidRDefault="00327D71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2A1361F7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</w:tcPr>
          <w:p w14:paraId="493BF211" w14:textId="36CC37AD" w:rsidR="00F576B5" w:rsidRPr="008E56B3" w:rsidRDefault="00CC299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14:paraId="1BC24587" w14:textId="7BF722C2" w:rsidR="00F576B5" w:rsidRPr="008E56B3" w:rsidRDefault="002B2BAC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241" w:type="dxa"/>
          </w:tcPr>
          <w:p w14:paraId="06F20D3C" w14:textId="77AA8AFC" w:rsidR="00F576B5" w:rsidRPr="008E56B3" w:rsidRDefault="002B2BAC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,4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03197E09" w:rsidR="00BF45DA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701" w:type="dxa"/>
          </w:tcPr>
          <w:p w14:paraId="0C6F651E" w14:textId="1B1CFFDD" w:rsidR="00BF45DA" w:rsidRPr="008E56B3" w:rsidRDefault="00CC299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14:paraId="2886E699" w14:textId="07249D9A" w:rsidR="00BF45DA" w:rsidRPr="008E56B3" w:rsidRDefault="002B2BAC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1" w:type="dxa"/>
          </w:tcPr>
          <w:p w14:paraId="5A4945FC" w14:textId="444B3CCB" w:rsidR="00BF45DA" w:rsidRPr="008E56B3" w:rsidRDefault="00322C2B" w:rsidP="002B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BAC"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42907A3B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99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14:paraId="5C8CF3E9" w14:textId="095D0016" w:rsidR="00933D66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2676063E" w14:textId="4B1B908D" w:rsidR="00933D66" w:rsidRPr="008E56B3" w:rsidRDefault="002B2BAC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18DA2EC6" w14:textId="2E6995D7" w:rsidR="00933D66" w:rsidRPr="008E56B3" w:rsidRDefault="002B2BAC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229" w14:paraId="618CC41D" w14:textId="77777777" w:rsidTr="00CD3F0F">
        <w:tc>
          <w:tcPr>
            <w:tcW w:w="594" w:type="dxa"/>
          </w:tcPr>
          <w:p w14:paraId="46FF63B6" w14:textId="6AD50E6F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4EA12857" w14:textId="741D9706" w:rsidR="00B84229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3" w:type="dxa"/>
          </w:tcPr>
          <w:p w14:paraId="179568AD" w14:textId="2E37A609" w:rsidR="00B84229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59DD6ADF" w14:textId="539DA147" w:rsidR="00B84229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59C56E" w14:textId="207690C0" w:rsidR="00B84229" w:rsidRDefault="00AE4F8E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4F7CD52" w14:textId="7DC72511" w:rsidR="00B84229" w:rsidRDefault="00F54AA8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64FD5" w14:paraId="1872E5DD" w14:textId="77777777" w:rsidTr="00CD3F0F">
        <w:tc>
          <w:tcPr>
            <w:tcW w:w="594" w:type="dxa"/>
          </w:tcPr>
          <w:p w14:paraId="66A718ED" w14:textId="0B25DD8A" w:rsidR="00B64FD5" w:rsidRDefault="00B6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33743555" w14:textId="1A2EA969" w:rsidR="00B64FD5" w:rsidRPr="00B84229" w:rsidRDefault="00B6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D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3" w:type="dxa"/>
          </w:tcPr>
          <w:p w14:paraId="0C2ED3AD" w14:textId="4FB3BA36" w:rsidR="00B64FD5" w:rsidRDefault="00CC299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2</w:t>
            </w:r>
          </w:p>
        </w:tc>
        <w:tc>
          <w:tcPr>
            <w:tcW w:w="1701" w:type="dxa"/>
          </w:tcPr>
          <w:p w14:paraId="7B7B467F" w14:textId="35A714D2" w:rsidR="00B64FD5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2</w:t>
            </w:r>
          </w:p>
        </w:tc>
        <w:tc>
          <w:tcPr>
            <w:tcW w:w="1134" w:type="dxa"/>
          </w:tcPr>
          <w:p w14:paraId="434C6E3F" w14:textId="54E9B568" w:rsidR="00B64FD5" w:rsidRDefault="00B64FD5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662E4751" w14:textId="404B004A" w:rsidR="00B64FD5" w:rsidRDefault="002B2BAC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43CF4434" w:rsidR="00933D66" w:rsidRPr="008E56B3" w:rsidRDefault="002B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0BE6C18B" w:rsidR="00507852" w:rsidRPr="008E56B3" w:rsidRDefault="00CC299B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596E9B6C" w:rsidR="00507852" w:rsidRPr="008E56B3" w:rsidRDefault="00CC299B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37891530" w:rsidR="0017751B" w:rsidRPr="008E56B3" w:rsidRDefault="002B2BAC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3365BA30" w:rsidR="00933D66" w:rsidRPr="008E56B3" w:rsidRDefault="00322C2B" w:rsidP="002B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BAC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623BCC78" w:rsidR="00F746AB" w:rsidRPr="008E56B3" w:rsidRDefault="002B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</w:t>
            </w:r>
            <w:r w:rsidRPr="008E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0E969D9B" w:rsidR="00F746AB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8</w:t>
            </w:r>
          </w:p>
        </w:tc>
        <w:tc>
          <w:tcPr>
            <w:tcW w:w="1701" w:type="dxa"/>
          </w:tcPr>
          <w:p w14:paraId="2A431733" w14:textId="3410DFFD" w:rsidR="00F746AB" w:rsidRPr="008E56B3" w:rsidRDefault="00CC299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14:paraId="6ADDD58B" w14:textId="509EA0E2" w:rsidR="00F746AB" w:rsidRPr="008E56B3" w:rsidRDefault="002B2BAC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14:paraId="5B56236A" w14:textId="7CACEA37" w:rsidR="00F746AB" w:rsidRPr="008E56B3" w:rsidRDefault="006C6105" w:rsidP="002B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BAC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52B73DAC" w:rsidR="00507852" w:rsidRPr="005D3171" w:rsidRDefault="002B2BAC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87,4</w:t>
            </w:r>
          </w:p>
        </w:tc>
        <w:tc>
          <w:tcPr>
            <w:tcW w:w="1701" w:type="dxa"/>
          </w:tcPr>
          <w:p w14:paraId="1A01F867" w14:textId="787CAE2B" w:rsidR="00507852" w:rsidRPr="005D3171" w:rsidRDefault="002B2BAC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22,1</w:t>
            </w:r>
          </w:p>
        </w:tc>
        <w:tc>
          <w:tcPr>
            <w:tcW w:w="1134" w:type="dxa"/>
          </w:tcPr>
          <w:p w14:paraId="58A35963" w14:textId="6DC2AB5F" w:rsidR="00507852" w:rsidRPr="005D3171" w:rsidRDefault="002B2BAC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,5</w:t>
            </w:r>
          </w:p>
        </w:tc>
        <w:tc>
          <w:tcPr>
            <w:tcW w:w="1241" w:type="dxa"/>
          </w:tcPr>
          <w:p w14:paraId="0DA9203B" w14:textId="060ADB38" w:rsidR="00507852" w:rsidRPr="005D3171" w:rsidRDefault="006C6105" w:rsidP="001366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1366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65,3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5DFA8EDF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4</w:t>
            </w:r>
          </w:p>
        </w:tc>
        <w:tc>
          <w:tcPr>
            <w:tcW w:w="1701" w:type="dxa"/>
          </w:tcPr>
          <w:p w14:paraId="68650AC8" w14:textId="33900C8E" w:rsidR="00507852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1134" w:type="dxa"/>
          </w:tcPr>
          <w:p w14:paraId="075B92B2" w14:textId="0191727E" w:rsidR="00507852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41" w:type="dxa"/>
          </w:tcPr>
          <w:p w14:paraId="5F1769B0" w14:textId="7B75F039" w:rsidR="0050785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5934D8F2" w:rsidR="00507852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6</w:t>
            </w:r>
          </w:p>
        </w:tc>
        <w:tc>
          <w:tcPr>
            <w:tcW w:w="1701" w:type="dxa"/>
          </w:tcPr>
          <w:p w14:paraId="2E0E16E5" w14:textId="66ED93DF" w:rsidR="00507852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4" w:type="dxa"/>
          </w:tcPr>
          <w:p w14:paraId="6D9124D5" w14:textId="5803727D" w:rsidR="00507852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41" w:type="dxa"/>
          </w:tcPr>
          <w:p w14:paraId="743EF0D1" w14:textId="36132A21" w:rsidR="0050785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142CD1F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03C78B44" w:rsidR="00507852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701" w:type="dxa"/>
          </w:tcPr>
          <w:p w14:paraId="5468F399" w14:textId="3DE61409" w:rsidR="00507852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134" w:type="dxa"/>
          </w:tcPr>
          <w:p w14:paraId="595613AA" w14:textId="04015B52" w:rsidR="00507852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41" w:type="dxa"/>
          </w:tcPr>
          <w:p w14:paraId="563D4DDA" w14:textId="186CB349" w:rsidR="0050785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5813E0AD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701" w:type="dxa"/>
          </w:tcPr>
          <w:p w14:paraId="06BABB9C" w14:textId="4607E30D" w:rsidR="00507852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14:paraId="44BBF8E2" w14:textId="205F372A" w:rsidR="00507852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14:paraId="7A47CC31" w14:textId="18F4D7D3" w:rsidR="0050785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22C527BA" w:rsidR="00D017E1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701" w:type="dxa"/>
          </w:tcPr>
          <w:p w14:paraId="467725D3" w14:textId="6DDCF52A" w:rsidR="00D017E1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14:paraId="63F2F51A" w14:textId="0FDEB0E7" w:rsidR="00D017E1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41" w:type="dxa"/>
          </w:tcPr>
          <w:p w14:paraId="7AB1E466" w14:textId="22236A3A" w:rsidR="00D017E1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8270809" w:rsidR="00507852" w:rsidRPr="008E56B3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701" w:type="dxa"/>
          </w:tcPr>
          <w:p w14:paraId="316161CC" w14:textId="2B6979CD" w:rsidR="00507852" w:rsidRPr="008E56B3" w:rsidRDefault="007E7892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134" w:type="dxa"/>
          </w:tcPr>
          <w:p w14:paraId="7FF19F0E" w14:textId="20D21A3F" w:rsidR="00507852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41" w:type="dxa"/>
          </w:tcPr>
          <w:p w14:paraId="736FD504" w14:textId="4EB2E6F1" w:rsidR="0050785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32527DAD" w:rsidR="00E70700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701" w:type="dxa"/>
          </w:tcPr>
          <w:p w14:paraId="42309298" w14:textId="134E5802" w:rsidR="00E70700" w:rsidRPr="008E56B3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14:paraId="5C749720" w14:textId="22DD439E" w:rsidR="00E70700" w:rsidRPr="008E56B3" w:rsidRDefault="00504B0D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41" w:type="dxa"/>
          </w:tcPr>
          <w:p w14:paraId="7FD69285" w14:textId="38AA1A0C" w:rsidR="00E70700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26EE1E6F" w:rsidR="00241EF2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701" w:type="dxa"/>
          </w:tcPr>
          <w:p w14:paraId="7CAB46B5" w14:textId="7048AC62" w:rsidR="00241EF2" w:rsidRDefault="007E789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14:paraId="51C48DE2" w14:textId="16C3083A" w:rsidR="00241EF2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41" w:type="dxa"/>
          </w:tcPr>
          <w:p w14:paraId="7C83F8BB" w14:textId="78DA0B3A" w:rsidR="00241EF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43FDFE02" w:rsidR="00241EF2" w:rsidRDefault="00504B0D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  <w:tc>
          <w:tcPr>
            <w:tcW w:w="1701" w:type="dxa"/>
          </w:tcPr>
          <w:p w14:paraId="5A47A6F4" w14:textId="080FA232" w:rsidR="00241EF2" w:rsidRDefault="00504B0D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14:paraId="09DCD003" w14:textId="1332CC19" w:rsidR="00241EF2" w:rsidRPr="008E56B3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41" w:type="dxa"/>
          </w:tcPr>
          <w:p w14:paraId="7724AFBE" w14:textId="069968CC" w:rsidR="00241EF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2EC5A2AA" w:rsidR="00241EF2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1</w:t>
            </w:r>
          </w:p>
        </w:tc>
        <w:tc>
          <w:tcPr>
            <w:tcW w:w="1701" w:type="dxa"/>
          </w:tcPr>
          <w:p w14:paraId="17EB209A" w14:textId="449F985E" w:rsidR="00241EF2" w:rsidRDefault="00504B0D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1</w:t>
            </w:r>
          </w:p>
        </w:tc>
        <w:tc>
          <w:tcPr>
            <w:tcW w:w="1134" w:type="dxa"/>
          </w:tcPr>
          <w:p w14:paraId="324E7595" w14:textId="09E1DF98" w:rsidR="00241EF2" w:rsidRPr="008E56B3" w:rsidRDefault="00504B0D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14:paraId="0701B378" w14:textId="5FC7F35C" w:rsidR="00241EF2" w:rsidRPr="008E56B3" w:rsidRDefault="00E05393" w:rsidP="0050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B0D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14CF3111" w:rsidR="00E70700" w:rsidRPr="00744258" w:rsidRDefault="00504B0D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71,0</w:t>
            </w:r>
          </w:p>
        </w:tc>
        <w:tc>
          <w:tcPr>
            <w:tcW w:w="1701" w:type="dxa"/>
          </w:tcPr>
          <w:p w14:paraId="4FB8B8DC" w14:textId="6C05BDAE" w:rsidR="00E70700" w:rsidRPr="00744258" w:rsidRDefault="00504B0D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76,2</w:t>
            </w:r>
          </w:p>
        </w:tc>
        <w:tc>
          <w:tcPr>
            <w:tcW w:w="1134" w:type="dxa"/>
          </w:tcPr>
          <w:p w14:paraId="7C98C03C" w14:textId="4596A1C7" w:rsidR="00E70700" w:rsidRPr="00744258" w:rsidRDefault="00504B0D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,1</w:t>
            </w:r>
          </w:p>
        </w:tc>
        <w:tc>
          <w:tcPr>
            <w:tcW w:w="1241" w:type="dxa"/>
          </w:tcPr>
          <w:p w14:paraId="0B13C8B8" w14:textId="0662B76C" w:rsidR="00E70700" w:rsidRPr="00744258" w:rsidRDefault="00E05393" w:rsidP="00504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504B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94,8</w:t>
            </w:r>
            <w:bookmarkStart w:id="0" w:name="_GoBack"/>
            <w:bookmarkEnd w:id="0"/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366B8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B2BAC"/>
    <w:rsid w:val="002B5148"/>
    <w:rsid w:val="002D16A6"/>
    <w:rsid w:val="003111DA"/>
    <w:rsid w:val="00322C2B"/>
    <w:rsid w:val="00327D71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4B0D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3528"/>
    <w:rsid w:val="00764FF8"/>
    <w:rsid w:val="007845D1"/>
    <w:rsid w:val="0079083B"/>
    <w:rsid w:val="007A653E"/>
    <w:rsid w:val="007D5C68"/>
    <w:rsid w:val="007E7892"/>
    <w:rsid w:val="008139A5"/>
    <w:rsid w:val="00814310"/>
    <w:rsid w:val="00834CE1"/>
    <w:rsid w:val="00854647"/>
    <w:rsid w:val="008663D2"/>
    <w:rsid w:val="008B3C1F"/>
    <w:rsid w:val="008B4D50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AE4F8E"/>
    <w:rsid w:val="00B16D08"/>
    <w:rsid w:val="00B207DE"/>
    <w:rsid w:val="00B23F97"/>
    <w:rsid w:val="00B26FF7"/>
    <w:rsid w:val="00B34AD7"/>
    <w:rsid w:val="00B64FD5"/>
    <w:rsid w:val="00B84229"/>
    <w:rsid w:val="00BA48FF"/>
    <w:rsid w:val="00BA778B"/>
    <w:rsid w:val="00BE06C8"/>
    <w:rsid w:val="00BF45DA"/>
    <w:rsid w:val="00C16D84"/>
    <w:rsid w:val="00C63C45"/>
    <w:rsid w:val="00C72775"/>
    <w:rsid w:val="00C822FE"/>
    <w:rsid w:val="00C87A2B"/>
    <w:rsid w:val="00CC299B"/>
    <w:rsid w:val="00CD3F0F"/>
    <w:rsid w:val="00CF469A"/>
    <w:rsid w:val="00D017E1"/>
    <w:rsid w:val="00D42EAC"/>
    <w:rsid w:val="00D4476F"/>
    <w:rsid w:val="00D93176"/>
    <w:rsid w:val="00DE5BF0"/>
    <w:rsid w:val="00DF53D0"/>
    <w:rsid w:val="00E05393"/>
    <w:rsid w:val="00E63A09"/>
    <w:rsid w:val="00E70700"/>
    <w:rsid w:val="00F02673"/>
    <w:rsid w:val="00F078E1"/>
    <w:rsid w:val="00F23C31"/>
    <w:rsid w:val="00F54AA8"/>
    <w:rsid w:val="00F576B5"/>
    <w:rsid w:val="00F746AB"/>
    <w:rsid w:val="00FA2A6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919A-F8A3-4DAB-BAB0-D627173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8</cp:revision>
  <cp:lastPrinted>2020-03-11T07:42:00Z</cp:lastPrinted>
  <dcterms:created xsi:type="dcterms:W3CDTF">2020-02-11T18:52:00Z</dcterms:created>
  <dcterms:modified xsi:type="dcterms:W3CDTF">2022-08-01T11:05:00Z</dcterms:modified>
</cp:coreProperties>
</file>